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6AD0D" w14:textId="4E7ECFBF" w:rsidR="007F35C2" w:rsidRDefault="007F35C2" w:rsidP="007F35C2">
      <w:pPr>
        <w:keepNext/>
        <w:pBdr>
          <w:bottom w:val="single" w:sz="18" w:space="1" w:color="4F81BD" w:themeColor="accent1"/>
        </w:pBdr>
        <w:spacing w:before="240" w:after="60" w:line="276" w:lineRule="auto"/>
        <w:jc w:val="right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říloha č.</w:t>
      </w:r>
      <w:r w:rsidR="00E27184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4 </w:t>
      </w:r>
    </w:p>
    <w:p w14:paraId="00D22E6F" w14:textId="26238449" w:rsidR="00E77583" w:rsidRPr="00302CF8" w:rsidRDefault="004B3A60" w:rsidP="00655FD7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302CF8">
        <w:rPr>
          <w:rFonts w:asciiTheme="majorHAnsi" w:hAnsiTheme="majorHAnsi"/>
          <w:b/>
          <w:kern w:val="32"/>
          <w:sz w:val="32"/>
          <w:szCs w:val="32"/>
          <w:lang w:eastAsia="en-US"/>
        </w:rPr>
        <w:t>K</w:t>
      </w:r>
      <w:r w:rsidR="00716DE9" w:rsidRPr="00302CF8">
        <w:rPr>
          <w:rFonts w:asciiTheme="majorHAnsi" w:hAnsiTheme="majorHAnsi"/>
          <w:b/>
          <w:kern w:val="32"/>
          <w:sz w:val="32"/>
          <w:szCs w:val="32"/>
          <w:lang w:eastAsia="en-US"/>
        </w:rPr>
        <w:t>RYCÍ LIST NABÍDKY</w:t>
      </w:r>
      <w:r w:rsidRPr="00302CF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DODAVATELE</w:t>
      </w:r>
    </w:p>
    <w:p w14:paraId="1A4BF5EC" w14:textId="2936B2AE" w:rsidR="00525DB2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 w:rsidRPr="000C4DCC">
        <w:rPr>
          <w:rFonts w:ascii="Cambria" w:hAnsi="Cambria"/>
          <w:sz w:val="20"/>
          <w:szCs w:val="20"/>
        </w:rPr>
        <w:t>pr</w:t>
      </w:r>
      <w:r w:rsidRPr="000C4DCC">
        <w:rPr>
          <w:rFonts w:ascii="Cambria" w:hAnsi="Cambria"/>
          <w:bCs/>
          <w:iCs/>
          <w:sz w:val="20"/>
          <w:szCs w:val="20"/>
        </w:rPr>
        <w:t xml:space="preserve">o veřejnou zakázku na stavební práce zadávanou ve zjednodušeném podlimitním řízení dle § 53 zákona č. 134/2016 Sb., </w:t>
      </w:r>
      <w:r>
        <w:rPr>
          <w:rFonts w:ascii="Cambria" w:hAnsi="Cambria"/>
          <w:bCs/>
          <w:iCs/>
          <w:sz w:val="20"/>
          <w:szCs w:val="20"/>
        </w:rPr>
        <w:t xml:space="preserve">o zadávání veřejných zakázek, ve znění pozdějších předpisů </w:t>
      </w:r>
      <w:r w:rsidRPr="000C4DCC">
        <w:rPr>
          <w:rFonts w:ascii="Cambria" w:hAnsi="Cambria"/>
          <w:bCs/>
          <w:iCs/>
          <w:sz w:val="20"/>
          <w:szCs w:val="20"/>
        </w:rPr>
        <w:t>(dále jen „zákon“)</w:t>
      </w:r>
      <w:r w:rsidR="00D63EAB">
        <w:rPr>
          <w:rFonts w:ascii="Cambria" w:hAnsi="Cambria"/>
          <w:bCs/>
          <w:iCs/>
          <w:sz w:val="20"/>
          <w:szCs w:val="20"/>
        </w:rPr>
        <w:t>,</w:t>
      </w:r>
    </w:p>
    <w:p w14:paraId="6F262EE8" w14:textId="77777777" w:rsidR="00525DB2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s názvem:</w:t>
      </w:r>
      <w:r w:rsidRPr="000C4DCC">
        <w:rPr>
          <w:rFonts w:ascii="Cambria" w:hAnsi="Cambria"/>
          <w:bCs/>
          <w:iCs/>
          <w:sz w:val="20"/>
          <w:szCs w:val="20"/>
        </w:rPr>
        <w:t xml:space="preserve"> </w:t>
      </w:r>
    </w:p>
    <w:p w14:paraId="26E26D43" w14:textId="77777777" w:rsidR="00525DB2" w:rsidRPr="000C4DCC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</w:p>
    <w:p w14:paraId="57865FA8" w14:textId="73174D40" w:rsidR="00353D9B" w:rsidRPr="00D43A15" w:rsidRDefault="00716DE9" w:rsidP="00302CF8">
      <w:pPr>
        <w:spacing w:before="240" w:after="200"/>
        <w:jc w:val="center"/>
        <w:rPr>
          <w:rFonts w:asciiTheme="majorHAnsi" w:hAnsiTheme="majorHAnsi"/>
          <w:b/>
          <w:sz w:val="26"/>
          <w:szCs w:val="26"/>
        </w:rPr>
      </w:pPr>
      <w:r w:rsidRPr="00D43A15">
        <w:rPr>
          <w:rFonts w:asciiTheme="majorHAnsi" w:eastAsia="Calibri" w:hAnsiTheme="majorHAnsi"/>
          <w:b/>
          <w:sz w:val="26"/>
          <w:szCs w:val="26"/>
          <w:lang w:eastAsia="en-US"/>
        </w:rPr>
        <w:t>„</w:t>
      </w:r>
      <w:bookmarkStart w:id="0" w:name="_Hlk174821104"/>
      <w:r w:rsidR="00E27184" w:rsidRPr="00D43A15">
        <w:rPr>
          <w:rFonts w:asciiTheme="majorHAnsi" w:hAnsiTheme="majorHAnsi"/>
          <w:b/>
          <w:bCs/>
          <w:sz w:val="26"/>
          <w:szCs w:val="26"/>
        </w:rPr>
        <w:t>Vybudování dětských skupin v objektu Sladkovského 2b</w:t>
      </w:r>
      <w:bookmarkEnd w:id="0"/>
      <w:r w:rsidR="00302CF8" w:rsidRPr="00D43A15">
        <w:rPr>
          <w:rFonts w:asciiTheme="majorHAnsi" w:hAnsiTheme="majorHAnsi"/>
          <w:b/>
          <w:sz w:val="26"/>
          <w:szCs w:val="26"/>
        </w:rPr>
        <w:t>“</w:t>
      </w:r>
    </w:p>
    <w:p w14:paraId="59109256" w14:textId="77777777" w:rsidR="00716DE9" w:rsidRPr="00525DB2" w:rsidRDefault="00716DE9" w:rsidP="00353D9B">
      <w:pPr>
        <w:rPr>
          <w:rFonts w:asciiTheme="majorHAnsi" w:hAnsiTheme="majorHAnsi"/>
          <w:b/>
          <w:sz w:val="18"/>
          <w:szCs w:val="28"/>
        </w:rPr>
      </w:pPr>
    </w:p>
    <w:p w14:paraId="6BCAD311" w14:textId="77777777" w:rsidR="00517A06" w:rsidRPr="00525DB2" w:rsidRDefault="00716DE9" w:rsidP="009F15D7">
      <w:pPr>
        <w:pBdr>
          <w:bottom w:val="single" w:sz="18" w:space="1" w:color="4F81BD" w:themeColor="accent1"/>
        </w:pBdr>
        <w:spacing w:before="240"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525DB2">
        <w:rPr>
          <w:rFonts w:ascii="Cambria" w:eastAsia="Calibri" w:hAnsi="Cambria"/>
          <w:b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225E89" w:rsidRPr="00225E89" w14:paraId="7EB26731" w14:textId="77777777" w:rsidTr="00183936">
        <w:trPr>
          <w:cantSplit/>
        </w:trPr>
        <w:tc>
          <w:tcPr>
            <w:tcW w:w="2703" w:type="dxa"/>
            <w:vAlign w:val="center"/>
          </w:tcPr>
          <w:p w14:paraId="5F102D9B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0AB28C06" w14:textId="074A115D" w:rsidR="00225E89" w:rsidRPr="00205ECD" w:rsidRDefault="00E27184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město Blansko</w:t>
            </w:r>
          </w:p>
        </w:tc>
      </w:tr>
      <w:tr w:rsidR="00225E89" w:rsidRPr="00225E89" w14:paraId="1887309F" w14:textId="77777777" w:rsidTr="00340582">
        <w:trPr>
          <w:cantSplit/>
        </w:trPr>
        <w:tc>
          <w:tcPr>
            <w:tcW w:w="2703" w:type="dxa"/>
            <w:vAlign w:val="center"/>
          </w:tcPr>
          <w:p w14:paraId="1D2DB8AA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7E1220F4" w14:textId="514B86A5" w:rsidR="00225E89" w:rsidRPr="00205ECD" w:rsidRDefault="00E27184" w:rsidP="00225E8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nám. Svobody 32/3, 678 01 Blansko</w:t>
            </w:r>
          </w:p>
        </w:tc>
      </w:tr>
      <w:tr w:rsidR="00225E89" w:rsidRPr="00225E89" w14:paraId="471CFF36" w14:textId="77777777" w:rsidTr="00183936">
        <w:trPr>
          <w:cantSplit/>
        </w:trPr>
        <w:tc>
          <w:tcPr>
            <w:tcW w:w="2703" w:type="dxa"/>
            <w:vAlign w:val="center"/>
          </w:tcPr>
          <w:p w14:paraId="15610088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455E20CC" w14:textId="2A4B6C49" w:rsidR="00225E89" w:rsidRPr="00205ECD" w:rsidRDefault="00E27184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Ing. Jiří Crha – starosta města</w:t>
            </w:r>
          </w:p>
        </w:tc>
      </w:tr>
      <w:tr w:rsidR="00225E89" w:rsidRPr="00225E89" w14:paraId="77B00CDF" w14:textId="77777777" w:rsidTr="00183936">
        <w:trPr>
          <w:cantSplit/>
        </w:trPr>
        <w:tc>
          <w:tcPr>
            <w:tcW w:w="2703" w:type="dxa"/>
            <w:vAlign w:val="center"/>
          </w:tcPr>
          <w:p w14:paraId="3E7790EF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0C000442" w14:textId="20CB8A97" w:rsidR="00225E89" w:rsidRPr="00205ECD" w:rsidRDefault="00E27184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00279943</w:t>
            </w:r>
          </w:p>
        </w:tc>
      </w:tr>
    </w:tbl>
    <w:p w14:paraId="37EAD05B" w14:textId="77777777" w:rsidR="00EA6FD8" w:rsidRDefault="00EA6FD8" w:rsidP="00EA6FD8">
      <w:pPr>
        <w:pBdr>
          <w:bottom w:val="single" w:sz="12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6480AF3" w14:textId="77777777" w:rsidR="00716DE9" w:rsidRPr="00525DB2" w:rsidRDefault="00716DE9" w:rsidP="009F15D7">
      <w:pPr>
        <w:pBdr>
          <w:bottom w:val="single" w:sz="18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525DB2">
        <w:rPr>
          <w:rFonts w:ascii="Cambria" w:eastAsia="Calibri" w:hAnsi="Cambria"/>
          <w:b/>
          <w:szCs w:val="28"/>
          <w:lang w:eastAsia="en-US"/>
        </w:rPr>
        <w:t>Identifi</w:t>
      </w:r>
      <w:r w:rsidR="00A12C7B" w:rsidRPr="00525DB2">
        <w:rPr>
          <w:rFonts w:ascii="Cambria" w:eastAsia="Calibri" w:hAnsi="Cambria"/>
          <w:b/>
          <w:szCs w:val="28"/>
          <w:lang w:eastAsia="en-US"/>
        </w:rPr>
        <w:t>kační údaje zástupce zadavatele</w:t>
      </w:r>
    </w:p>
    <w:tbl>
      <w:tblPr>
        <w:tblpPr w:leftFromText="141" w:rightFromText="141" w:vertAnchor="text" w:horzAnchor="margin" w:tblpX="108" w:tblpY="245"/>
        <w:tblW w:w="9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8"/>
      </w:tblGrid>
      <w:tr w:rsidR="00C31F8F" w:rsidRPr="00EA6FD8" w14:paraId="137B06D3" w14:textId="77777777" w:rsidTr="003341E1">
        <w:trPr>
          <w:trHeight w:val="624"/>
        </w:trPr>
        <w:tc>
          <w:tcPr>
            <w:tcW w:w="2660" w:type="dxa"/>
          </w:tcPr>
          <w:p w14:paraId="54D8E897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Obchodní firma:</w:t>
            </w:r>
          </w:p>
        </w:tc>
        <w:tc>
          <w:tcPr>
            <w:tcW w:w="6558" w:type="dxa"/>
          </w:tcPr>
          <w:p w14:paraId="205FBA4E" w14:textId="7870ABD2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  <w:szCs w:val="22"/>
              </w:rPr>
              <w:t>WebSport a Consulting service s. r. o.</w:t>
            </w:r>
          </w:p>
        </w:tc>
      </w:tr>
      <w:tr w:rsidR="00C31F8F" w:rsidRPr="00EA6FD8" w14:paraId="13046CA0" w14:textId="77777777" w:rsidTr="003341E1">
        <w:trPr>
          <w:trHeight w:val="624"/>
        </w:trPr>
        <w:tc>
          <w:tcPr>
            <w:tcW w:w="2660" w:type="dxa"/>
          </w:tcPr>
          <w:p w14:paraId="033CA647" w14:textId="104C54E3" w:rsidR="00C31F8F" w:rsidRPr="00EA6FD8" w:rsidRDefault="00C44F0B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ídlo:</w:t>
            </w:r>
          </w:p>
        </w:tc>
        <w:tc>
          <w:tcPr>
            <w:tcW w:w="6558" w:type="dxa"/>
          </w:tcPr>
          <w:p w14:paraId="48C39A54" w14:textId="099C6E4E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  <w:szCs w:val="22"/>
              </w:rPr>
              <w:t>Dr. Svěráka 13, 680 01 Boskovice</w:t>
            </w:r>
          </w:p>
        </w:tc>
      </w:tr>
      <w:tr w:rsidR="00C31F8F" w:rsidRPr="00EA6FD8" w14:paraId="79632796" w14:textId="77777777" w:rsidTr="003341E1">
        <w:trPr>
          <w:trHeight w:val="624"/>
        </w:trPr>
        <w:tc>
          <w:tcPr>
            <w:tcW w:w="2660" w:type="dxa"/>
          </w:tcPr>
          <w:p w14:paraId="2BC7F404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558" w:type="dxa"/>
          </w:tcPr>
          <w:p w14:paraId="30E918A4" w14:textId="02C09780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  <w:szCs w:val="22"/>
              </w:rPr>
              <w:t>Mgr. Martin Budiš, jednatel</w:t>
            </w:r>
          </w:p>
        </w:tc>
      </w:tr>
      <w:tr w:rsidR="00C31F8F" w:rsidRPr="00EA6FD8" w14:paraId="65318484" w14:textId="77777777" w:rsidTr="003341E1">
        <w:trPr>
          <w:trHeight w:val="624"/>
        </w:trPr>
        <w:tc>
          <w:tcPr>
            <w:tcW w:w="2660" w:type="dxa"/>
          </w:tcPr>
          <w:p w14:paraId="6BF2A7CA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tc>
          <w:tcPr>
            <w:tcW w:w="6558" w:type="dxa"/>
          </w:tcPr>
          <w:p w14:paraId="571BEBCA" w14:textId="2EBDFD18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</w:rPr>
              <w:t>29277825</w:t>
            </w:r>
          </w:p>
        </w:tc>
      </w:tr>
      <w:tr w:rsidR="00E27184" w:rsidRPr="00EA6FD8" w14:paraId="73C2C3D0" w14:textId="77777777" w:rsidTr="003341E1">
        <w:trPr>
          <w:trHeight w:val="624"/>
        </w:trPr>
        <w:tc>
          <w:tcPr>
            <w:tcW w:w="2660" w:type="dxa"/>
          </w:tcPr>
          <w:p w14:paraId="1B8CAE3B" w14:textId="5E27E1AA" w:rsidR="00E27184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.:</w:t>
            </w:r>
          </w:p>
        </w:tc>
        <w:tc>
          <w:tcPr>
            <w:tcW w:w="6558" w:type="dxa"/>
          </w:tcPr>
          <w:p w14:paraId="7F04BC8F" w14:textId="304B7878" w:rsidR="00E27184" w:rsidRPr="00E27184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75 337 535</w:t>
            </w:r>
          </w:p>
        </w:tc>
      </w:tr>
      <w:tr w:rsidR="00E27184" w:rsidRPr="00EA6FD8" w14:paraId="793863D4" w14:textId="77777777" w:rsidTr="003341E1">
        <w:trPr>
          <w:trHeight w:val="624"/>
        </w:trPr>
        <w:tc>
          <w:tcPr>
            <w:tcW w:w="2660" w:type="dxa"/>
          </w:tcPr>
          <w:p w14:paraId="772E3EA2" w14:textId="09681BBE" w:rsidR="00E27184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ová schránka:</w:t>
            </w:r>
          </w:p>
        </w:tc>
        <w:tc>
          <w:tcPr>
            <w:tcW w:w="6558" w:type="dxa"/>
          </w:tcPr>
          <w:p w14:paraId="4425CD0E" w14:textId="7C0C70A0" w:rsidR="00E27184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E27184">
              <w:rPr>
                <w:rFonts w:asciiTheme="majorHAnsi" w:hAnsiTheme="majorHAnsi"/>
                <w:sz w:val="22"/>
              </w:rPr>
              <w:t>nqq2s6s</w:t>
            </w:r>
          </w:p>
        </w:tc>
      </w:tr>
      <w:tr w:rsidR="00C31F8F" w:rsidRPr="00EA6FD8" w14:paraId="068CE672" w14:textId="77777777" w:rsidTr="003341E1">
        <w:trPr>
          <w:trHeight w:val="624"/>
        </w:trPr>
        <w:tc>
          <w:tcPr>
            <w:tcW w:w="2660" w:type="dxa"/>
            <w:tcBorders>
              <w:bottom w:val="double" w:sz="4" w:space="0" w:color="auto"/>
            </w:tcBorders>
          </w:tcPr>
          <w:p w14:paraId="4B97DC9F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6558" w:type="dxa"/>
            <w:tcBorders>
              <w:bottom w:val="double" w:sz="4" w:space="0" w:color="auto"/>
            </w:tcBorders>
          </w:tcPr>
          <w:p w14:paraId="1BF7A54B" w14:textId="1591F11C" w:rsidR="00C31F8F" w:rsidRPr="00EA6FD8" w:rsidRDefault="00205ECD" w:rsidP="005019EE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>
              <w:t>info@wscs.cz</w:t>
            </w:r>
          </w:p>
        </w:tc>
      </w:tr>
      <w:tr w:rsidR="00C31F8F" w:rsidRPr="00EA6FD8" w14:paraId="26726B3E" w14:textId="77777777" w:rsidTr="003341E1">
        <w:trPr>
          <w:cantSplit/>
          <w:trHeight w:val="624"/>
        </w:trPr>
        <w:tc>
          <w:tcPr>
            <w:tcW w:w="92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6715FBB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b/>
                <w:bCs/>
              </w:rPr>
            </w:pPr>
            <w:r w:rsidRPr="00EA6FD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ástupce zadavatele je pověřen výkonem zadavatelských činností v souladu s ust. § 43 zákona a vypracovával zadávací podmínky na základě podkladů a požadavků zadavatele. </w:t>
            </w:r>
          </w:p>
        </w:tc>
      </w:tr>
    </w:tbl>
    <w:p w14:paraId="73E90C83" w14:textId="77777777" w:rsidR="00205ECD" w:rsidRDefault="00BB3D6F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Theme="majorHAnsi" w:eastAsia="Calibri" w:hAnsiTheme="majorHAnsi"/>
          <w:b/>
          <w:szCs w:val="28"/>
          <w:lang w:eastAsia="en-US"/>
        </w:rPr>
      </w:pPr>
      <w:r w:rsidRPr="009F15D7">
        <w:rPr>
          <w:rFonts w:asciiTheme="majorHAnsi" w:eastAsia="Calibri" w:hAnsiTheme="majorHAnsi"/>
          <w:b/>
          <w:szCs w:val="28"/>
          <w:lang w:eastAsia="en-US"/>
        </w:rPr>
        <w:tab/>
      </w:r>
    </w:p>
    <w:p w14:paraId="4F412342" w14:textId="77777777" w:rsidR="00205ECD" w:rsidRDefault="00205ECD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Theme="majorHAnsi" w:eastAsia="Calibri" w:hAnsiTheme="majorHAnsi"/>
          <w:b/>
          <w:szCs w:val="28"/>
          <w:lang w:eastAsia="en-US"/>
        </w:rPr>
      </w:pPr>
    </w:p>
    <w:p w14:paraId="0E88E8FE" w14:textId="4E91ED15" w:rsidR="00716DE9" w:rsidRPr="009F15D7" w:rsidRDefault="00716DE9" w:rsidP="00205ECD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9F15D7">
        <w:rPr>
          <w:rFonts w:asciiTheme="majorHAnsi" w:eastAsia="Calibri" w:hAnsiTheme="majorHAnsi"/>
          <w:b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716DE9" w:rsidRPr="00EA6FD8" w14:paraId="4233AD0B" w14:textId="77777777" w:rsidTr="00E27184">
        <w:tc>
          <w:tcPr>
            <w:tcW w:w="2771" w:type="dxa"/>
          </w:tcPr>
          <w:p w14:paraId="355F05FB" w14:textId="77777777" w:rsidR="00716DE9" w:rsidRPr="00EA6FD8" w:rsidRDefault="00716DE9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291" w:type="dxa"/>
          </w:tcPr>
          <w:p w14:paraId="19754062" w14:textId="77777777" w:rsidR="00716DE9" w:rsidRPr="00EA6FD8" w:rsidRDefault="009F344B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EA6FD8" w14:paraId="08B8B5F6" w14:textId="77777777" w:rsidTr="00E27184">
        <w:tc>
          <w:tcPr>
            <w:tcW w:w="2771" w:type="dxa"/>
          </w:tcPr>
          <w:p w14:paraId="538256BC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291" w:type="dxa"/>
          </w:tcPr>
          <w:p w14:paraId="4A465F09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328A09BE" w14:textId="77777777" w:rsidTr="00E27184">
        <w:tc>
          <w:tcPr>
            <w:tcW w:w="2771" w:type="dxa"/>
          </w:tcPr>
          <w:p w14:paraId="3129621B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291" w:type="dxa"/>
          </w:tcPr>
          <w:p w14:paraId="1BA56114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103610AD" w14:textId="77777777" w:rsidTr="00E27184">
        <w:tc>
          <w:tcPr>
            <w:tcW w:w="2771" w:type="dxa"/>
          </w:tcPr>
          <w:p w14:paraId="74A490D1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6854971D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78EC4765" w14:textId="77777777" w:rsidTr="00E27184">
        <w:tc>
          <w:tcPr>
            <w:tcW w:w="2771" w:type="dxa"/>
          </w:tcPr>
          <w:p w14:paraId="052A67DC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46DF2070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466C3D4A" w14:textId="77777777" w:rsidTr="00E27184">
        <w:tc>
          <w:tcPr>
            <w:tcW w:w="2771" w:type="dxa"/>
          </w:tcPr>
          <w:p w14:paraId="1B7BDE50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</w:t>
            </w:r>
            <w:r w:rsidR="00C31F8F"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291" w:type="dxa"/>
          </w:tcPr>
          <w:p w14:paraId="7A0C56D6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3888AC9F" w14:textId="77777777" w:rsidTr="00E27184">
        <w:tc>
          <w:tcPr>
            <w:tcW w:w="2771" w:type="dxa"/>
          </w:tcPr>
          <w:p w14:paraId="417808F0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291" w:type="dxa"/>
          </w:tcPr>
          <w:p w14:paraId="34FBBCD9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47B3164E" w14:textId="77777777" w:rsidTr="00E27184">
        <w:tc>
          <w:tcPr>
            <w:tcW w:w="2771" w:type="dxa"/>
          </w:tcPr>
          <w:p w14:paraId="6E5316CB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291" w:type="dxa"/>
          </w:tcPr>
          <w:p w14:paraId="049E4B15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7A9B4742" w14:textId="77777777" w:rsidTr="00E27184">
        <w:tc>
          <w:tcPr>
            <w:tcW w:w="2771" w:type="dxa"/>
          </w:tcPr>
          <w:p w14:paraId="3C6B9896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291" w:type="dxa"/>
          </w:tcPr>
          <w:p w14:paraId="06C97BB3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2FFE2F0C" w14:textId="77777777" w:rsidTr="00E27184">
        <w:tc>
          <w:tcPr>
            <w:tcW w:w="2771" w:type="dxa"/>
          </w:tcPr>
          <w:p w14:paraId="3209A8E3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37A0D452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514FCDD1" w14:textId="77777777" w:rsidTr="00E27184">
        <w:tc>
          <w:tcPr>
            <w:tcW w:w="2771" w:type="dxa"/>
          </w:tcPr>
          <w:p w14:paraId="455FB05B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02FD7A77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27184" w:rsidRPr="00EA6FD8" w14:paraId="753DBF94" w14:textId="77777777" w:rsidTr="00E27184">
        <w:tc>
          <w:tcPr>
            <w:tcW w:w="2771" w:type="dxa"/>
          </w:tcPr>
          <w:p w14:paraId="2720CC42" w14:textId="09D1CF70" w:rsidR="00E27184" w:rsidRPr="00EA6FD8" w:rsidRDefault="00E27184" w:rsidP="00E27184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taktní osoba</w:t>
            </w: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odavatele:</w:t>
            </w:r>
          </w:p>
        </w:tc>
        <w:tc>
          <w:tcPr>
            <w:tcW w:w="6291" w:type="dxa"/>
          </w:tcPr>
          <w:p w14:paraId="3048D5C5" w14:textId="77777777" w:rsidR="00E27184" w:rsidRPr="00EA6FD8" w:rsidRDefault="00E27184" w:rsidP="00E27184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7184" w:rsidRPr="00EA6FD8" w14:paraId="566AE584" w14:textId="77777777" w:rsidTr="00E27184">
        <w:tc>
          <w:tcPr>
            <w:tcW w:w="2771" w:type="dxa"/>
          </w:tcPr>
          <w:p w14:paraId="3026AB46" w14:textId="0F80024A" w:rsidR="00E27184" w:rsidRPr="00EA6FD8" w:rsidRDefault="00E27184" w:rsidP="00E27184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5685646F" w14:textId="77777777" w:rsidR="00E27184" w:rsidRPr="00EA6FD8" w:rsidRDefault="00E27184" w:rsidP="00E27184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7184" w:rsidRPr="00EA6FD8" w14:paraId="0F84E019" w14:textId="77777777" w:rsidTr="00E27184">
        <w:tc>
          <w:tcPr>
            <w:tcW w:w="2771" w:type="dxa"/>
          </w:tcPr>
          <w:p w14:paraId="2F776636" w14:textId="3CE48376" w:rsidR="00E27184" w:rsidRPr="00EA6FD8" w:rsidRDefault="00E27184" w:rsidP="00E27184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1298EB3B" w14:textId="77777777" w:rsidR="00E27184" w:rsidRPr="00EA6FD8" w:rsidRDefault="00E27184" w:rsidP="00E27184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56006" w:rsidRPr="00EA6FD8" w14:paraId="5AF57E8E" w14:textId="77777777" w:rsidTr="00E27184">
        <w:tc>
          <w:tcPr>
            <w:tcW w:w="2771" w:type="dxa"/>
          </w:tcPr>
          <w:p w14:paraId="7D97B9AB" w14:textId="77777777" w:rsidR="00456006" w:rsidRPr="00EA6FD8" w:rsidRDefault="00456006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291" w:type="dxa"/>
          </w:tcPr>
          <w:p w14:paraId="40BAD7CC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704F870" w14:textId="77777777" w:rsidR="00716DE9" w:rsidRPr="00EA6FD8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A6FD8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4BB94EA" w14:textId="77777777" w:rsidR="00525DB2" w:rsidRDefault="00525DB2">
      <w:pPr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br w:type="page"/>
      </w:r>
    </w:p>
    <w:p w14:paraId="1B4C9FA4" w14:textId="77777777" w:rsidR="00716DE9" w:rsidRPr="009F15D7" w:rsidRDefault="00716DE9" w:rsidP="009F15D7">
      <w:pPr>
        <w:pBdr>
          <w:bottom w:val="single" w:sz="18" w:space="1" w:color="4F81BD" w:themeColor="accent1"/>
        </w:pBdr>
        <w:spacing w:after="200" w:line="276" w:lineRule="auto"/>
        <w:jc w:val="center"/>
        <w:rPr>
          <w:rFonts w:asciiTheme="majorHAnsi" w:eastAsia="Calibri" w:hAnsiTheme="majorHAnsi"/>
          <w:sz w:val="22"/>
          <w:lang w:eastAsia="en-US"/>
        </w:rPr>
      </w:pPr>
      <w:r w:rsidRPr="009F15D7">
        <w:rPr>
          <w:rFonts w:asciiTheme="majorHAnsi" w:eastAsia="Calibri" w:hAnsiTheme="majorHAnsi"/>
          <w:b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EA6FD8" w14:paraId="729D94AD" w14:textId="77777777" w:rsidTr="0013075D">
        <w:tc>
          <w:tcPr>
            <w:tcW w:w="4077" w:type="dxa"/>
            <w:shd w:val="clear" w:color="auto" w:fill="B8CCE4" w:themeFill="accent1" w:themeFillTint="66"/>
          </w:tcPr>
          <w:p w14:paraId="659506C1" w14:textId="27C03514" w:rsidR="00716DE9" w:rsidRPr="00EA6FD8" w:rsidRDefault="00E27184" w:rsidP="00EA6FD8">
            <w:pPr>
              <w:keepNext/>
              <w:spacing w:before="12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abídková cena k elektronické aukci</w:t>
            </w:r>
          </w:p>
        </w:tc>
        <w:tc>
          <w:tcPr>
            <w:tcW w:w="5211" w:type="dxa"/>
            <w:shd w:val="clear" w:color="auto" w:fill="B8CCE4" w:themeFill="accent1" w:themeFillTint="66"/>
          </w:tcPr>
          <w:p w14:paraId="21311273" w14:textId="77777777" w:rsidR="00716DE9" w:rsidRPr="00EA6FD8" w:rsidRDefault="00716DE9" w:rsidP="00EA6FD8">
            <w:pPr>
              <w:keepNext/>
              <w:spacing w:before="24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A6FD8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A6FD8" w14:paraId="78C038B5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225D94F4" w14:textId="77777777" w:rsidR="00716DE9" w:rsidRPr="00EA6FD8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A6FD8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B2821E3" w14:textId="77777777" w:rsidR="00716DE9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</w:t>
            </w:r>
            <w:r w:rsidR="00D7168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za celý předmět veřejné zakázky</w:t>
            </w:r>
            <w:r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.</w:t>
            </w:r>
          </w:p>
          <w:p w14:paraId="4DA90C15" w14:textId="3F24854D" w:rsidR="002276A0" w:rsidRDefault="00B5405F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Výše </w:t>
            </w:r>
            <w:r w:rsidR="002276A0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DPH (sazba </w:t>
            </w:r>
            <w:r w:rsidR="00F46A9B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21</w:t>
            </w:r>
            <w:r w:rsidR="002276A0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%) </w:t>
            </w:r>
          </w:p>
          <w:p w14:paraId="69415CF7" w14:textId="77777777" w:rsidR="002276A0" w:rsidRDefault="002276A0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0B9859AF" w14:textId="77777777" w:rsidR="00D7168D" w:rsidRPr="00D7168D" w:rsidRDefault="00D7168D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Nabídková cena v Kč vč. DPH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EB53BE7" w14:textId="77777777" w:rsidR="00716DE9" w:rsidRPr="00A5000D" w:rsidRDefault="009F344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D87"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39C80900" w14:textId="77777777" w:rsidR="00D7168D" w:rsidRPr="00A5000D" w:rsidRDefault="00D7168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4A0E170C" w14:textId="77777777" w:rsidR="000D420A" w:rsidRDefault="000D420A" w:rsidP="000D420A">
            <w:pPr>
              <w:keepNext/>
              <w:spacing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1996FD3B" w14:textId="77777777" w:rsidR="002276A0" w:rsidRPr="00A5000D" w:rsidRDefault="002276A0" w:rsidP="002276A0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</w:p>
          <w:p w14:paraId="507D7A0E" w14:textId="77777777" w:rsidR="00D7168D" w:rsidRPr="00EA6FD8" w:rsidRDefault="00D7168D" w:rsidP="00A5000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  <w:r w:rsidR="00A5000D"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vč.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</w:tbl>
    <w:p w14:paraId="014C7EDB" w14:textId="77777777" w:rsidR="00FD0495" w:rsidRDefault="00FD0495">
      <w:pPr>
        <w:rPr>
          <w:rFonts w:asciiTheme="majorHAnsi" w:hAnsiTheme="majorHAnsi"/>
        </w:rPr>
      </w:pPr>
    </w:p>
    <w:p w14:paraId="6EAB37DA" w14:textId="3DF396C1" w:rsidR="000171AE" w:rsidRPr="00325868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325868">
        <w:rPr>
          <w:rFonts w:asciiTheme="majorHAnsi" w:hAnsiTheme="majorHAnsi"/>
          <w:sz w:val="22"/>
          <w:szCs w:val="22"/>
        </w:rPr>
        <w:t xml:space="preserve">V 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t xml:space="preserve"> </w:t>
      </w:r>
      <w:r w:rsidRPr="00932DBD">
        <w:rPr>
          <w:rFonts w:asciiTheme="majorHAnsi" w:eastAsia="Calibri" w:hAnsiTheme="majorHAnsi"/>
          <w:sz w:val="22"/>
          <w:szCs w:val="22"/>
          <w:lang w:eastAsia="en-US"/>
        </w:rPr>
        <w:t xml:space="preserve">dne 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325868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44EB2E00" w14:textId="23D6AD7B" w:rsidR="008F3F08" w:rsidRPr="00325868" w:rsidRDefault="008F3F0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7DCA001A" w14:textId="77777777" w:rsidR="008F3F08" w:rsidRPr="00325868" w:rsidRDefault="008F3F0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398A8B0D" w14:textId="77777777" w:rsidR="000171AE" w:rsidRPr="00325868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13054379" w14:textId="77777777" w:rsidR="000171AE" w:rsidRPr="00325868" w:rsidRDefault="000171AE" w:rsidP="008F3F08">
      <w:pPr>
        <w:ind w:left="1416" w:firstLine="708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325868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..</w:t>
      </w:r>
    </w:p>
    <w:p w14:paraId="069B9018" w14:textId="283CD3E1" w:rsidR="008F3F08" w:rsidRPr="008F3F08" w:rsidRDefault="008F3F08" w:rsidP="008F3F08">
      <w:pPr>
        <w:pStyle w:val="Textpsmene"/>
        <w:numPr>
          <w:ilvl w:val="0"/>
          <w:numId w:val="0"/>
        </w:numPr>
        <w:spacing w:line="276" w:lineRule="auto"/>
        <w:ind w:left="2410" w:right="-2" w:hanging="283"/>
        <w:jc w:val="center"/>
        <w:rPr>
          <w:rFonts w:asciiTheme="majorHAnsi" w:hAnsiTheme="majorHAnsi" w:cs="Arial"/>
          <w:sz w:val="22"/>
          <w:szCs w:val="22"/>
        </w:rPr>
      </w:pPr>
      <w:r w:rsidRPr="00325868">
        <w:rPr>
          <w:rFonts w:asciiTheme="majorHAnsi" w:hAnsiTheme="majorHAnsi" w:cs="Arial"/>
          <w:sz w:val="22"/>
          <w:szCs w:val="22"/>
        </w:rPr>
        <w:t>podpis osoby oprávněné jednat jménem či za účastníka zadávacího řízení</w:t>
      </w:r>
    </w:p>
    <w:sectPr w:rsidR="008F3F08" w:rsidRPr="008F3F08" w:rsidSect="0056422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6A3C" w14:textId="77777777" w:rsidR="005632FB" w:rsidRDefault="005632FB" w:rsidP="00C7767D">
      <w:r>
        <w:separator/>
      </w:r>
    </w:p>
  </w:endnote>
  <w:endnote w:type="continuationSeparator" w:id="0">
    <w:p w14:paraId="6BAB1443" w14:textId="77777777" w:rsidR="005632FB" w:rsidRDefault="005632FB" w:rsidP="00C7767D">
      <w:r>
        <w:continuationSeparator/>
      </w:r>
    </w:p>
  </w:endnote>
  <w:endnote w:type="continuationNotice" w:id="1">
    <w:p w14:paraId="249CF0BA" w14:textId="77777777" w:rsidR="005632FB" w:rsidRDefault="00563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06DCE135" w14:textId="775A5620"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F344B">
              <w:rPr>
                <w:b/>
              </w:rPr>
              <w:fldChar w:fldCharType="separate"/>
            </w:r>
            <w:r w:rsidR="00263852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  <w:r>
              <w:t xml:space="preserve"> z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F344B">
              <w:rPr>
                <w:b/>
              </w:rPr>
              <w:fldChar w:fldCharType="separate"/>
            </w:r>
            <w:r w:rsidR="00263852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</w:p>
        </w:sdtContent>
      </w:sdt>
    </w:sdtContent>
  </w:sdt>
  <w:p w14:paraId="62B85BA9" w14:textId="77777777" w:rsidR="00C31F8F" w:rsidRDefault="00C31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9CBA9" w14:textId="77777777" w:rsidR="005632FB" w:rsidRDefault="005632FB" w:rsidP="00C7767D">
      <w:r>
        <w:separator/>
      </w:r>
    </w:p>
  </w:footnote>
  <w:footnote w:type="continuationSeparator" w:id="0">
    <w:p w14:paraId="007BD622" w14:textId="77777777" w:rsidR="005632FB" w:rsidRDefault="005632FB" w:rsidP="00C7767D">
      <w:r>
        <w:continuationSeparator/>
      </w:r>
    </w:p>
  </w:footnote>
  <w:footnote w:type="continuationNotice" w:id="1">
    <w:p w14:paraId="1D5B93E8" w14:textId="77777777" w:rsidR="005632FB" w:rsidRDefault="00563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0E99" w14:textId="4238DAF4" w:rsidR="000B72EA" w:rsidRDefault="000B72EA">
    <w:pPr>
      <w:pStyle w:val="Zhlav"/>
    </w:pPr>
    <w:r>
      <w:rPr>
        <w:noProof/>
      </w:rPr>
      <w:drawing>
        <wp:inline distT="0" distB="0" distL="0" distR="0" wp14:anchorId="01B2D907" wp14:editId="453CA2A8">
          <wp:extent cx="5760720" cy="837565"/>
          <wp:effectExtent l="0" t="0" r="0" b="635"/>
          <wp:docPr id="1" name="Obrázek 1" descr="Obsah obrázku text, snímek obrazovky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304898" name="Obrázek 1" descr="Obsah obrázku text, snímek obrazovky, Písmo, logo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8631" w14:textId="2D52B2C8" w:rsidR="00A90948" w:rsidRDefault="00A90948" w:rsidP="00A90948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B065A7" wp14:editId="3E89A1F6">
              <wp:simplePos x="0" y="0"/>
              <wp:positionH relativeFrom="column">
                <wp:posOffset>-301625</wp:posOffset>
              </wp:positionH>
              <wp:positionV relativeFrom="paragraph">
                <wp:posOffset>-177165</wp:posOffset>
              </wp:positionV>
              <wp:extent cx="6457950" cy="822960"/>
              <wp:effectExtent l="0" t="0" r="0" b="0"/>
              <wp:wrapNone/>
              <wp:docPr id="1724627928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822960"/>
                        <a:chOff x="0" y="-47626"/>
                        <a:chExt cx="6457950" cy="873125"/>
                      </a:xfrm>
                    </wpg:grpSpPr>
                    <pic:pic xmlns:pic="http://schemas.openxmlformats.org/drawingml/2006/picture">
                      <pic:nvPicPr>
                        <pic:cNvPr id="1219679066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2348865" cy="622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3100" y="0"/>
                          <a:ext cx="7048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-1" t="15454" r="-548" b="20998"/>
                        <a:stretch/>
                      </pic:blipFill>
                      <pic:spPr bwMode="auto">
                        <a:xfrm>
                          <a:off x="2409824" y="-47626"/>
                          <a:ext cx="2454189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4C596" id="Skupina 2" o:spid="_x0000_s1026" style="position:absolute;margin-left:-23.75pt;margin-top:-13.95pt;width:508.5pt;height:64.8pt;z-index:-251657216;mso-height-relative:margin" coordorigin=",-476" coordsize="64579,87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top:571;width:2348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">
                <v:imagedata r:id="rId4" o:title=""/>
              </v:shape>
              <v:shape id="Obrázek 4" o:spid="_x0000_s1028" type="#_x0000_t75" style="position:absolute;left:57531;width:7048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">
                <v:imagedata r:id="rId5" o:title=""/>
              </v:shape>
              <v:shape id="Obrázek 5" o:spid="_x0000_s1029" type="#_x0000_t75" style="position:absolute;left:24098;top:-476;width:24542;height:8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">
                <v:imagedata r:id="rId6" o:title="" croptop="10128f" cropbottom="13761f" cropleft="-1f" cropright="-359f"/>
              </v:shape>
            </v:group>
          </w:pict>
        </mc:Fallback>
      </mc:AlternateContent>
    </w:r>
  </w:p>
  <w:p w14:paraId="0851DFF0" w14:textId="0025D6DC" w:rsidR="000A6974" w:rsidRPr="00E27184" w:rsidRDefault="000A6974" w:rsidP="002A00A8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432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5041898">
    <w:abstractNumId w:val="1"/>
  </w:num>
  <w:num w:numId="3" w16cid:durableId="162746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E9"/>
    <w:rsid w:val="00002CB7"/>
    <w:rsid w:val="000045D4"/>
    <w:rsid w:val="00007765"/>
    <w:rsid w:val="000171AE"/>
    <w:rsid w:val="00043747"/>
    <w:rsid w:val="00054CAF"/>
    <w:rsid w:val="000935E5"/>
    <w:rsid w:val="000A6974"/>
    <w:rsid w:val="000B72EA"/>
    <w:rsid w:val="000C23F6"/>
    <w:rsid w:val="000C31E4"/>
    <w:rsid w:val="000D420A"/>
    <w:rsid w:val="000D5CE6"/>
    <w:rsid w:val="001028C3"/>
    <w:rsid w:val="001065E8"/>
    <w:rsid w:val="00106961"/>
    <w:rsid w:val="00116068"/>
    <w:rsid w:val="0012216A"/>
    <w:rsid w:val="0013075D"/>
    <w:rsid w:val="00134BD6"/>
    <w:rsid w:val="0017654A"/>
    <w:rsid w:val="00184C94"/>
    <w:rsid w:val="00197785"/>
    <w:rsid w:val="001E0D87"/>
    <w:rsid w:val="001E6260"/>
    <w:rsid w:val="001F10D8"/>
    <w:rsid w:val="002015DD"/>
    <w:rsid w:val="00205ECD"/>
    <w:rsid w:val="00222308"/>
    <w:rsid w:val="00225E89"/>
    <w:rsid w:val="002276A0"/>
    <w:rsid w:val="00263852"/>
    <w:rsid w:val="00270B7E"/>
    <w:rsid w:val="00276411"/>
    <w:rsid w:val="002814C3"/>
    <w:rsid w:val="00282736"/>
    <w:rsid w:val="0029799D"/>
    <w:rsid w:val="002A00A8"/>
    <w:rsid w:val="002B7162"/>
    <w:rsid w:val="002B7324"/>
    <w:rsid w:val="002C2F9A"/>
    <w:rsid w:val="002D02A3"/>
    <w:rsid w:val="002D3517"/>
    <w:rsid w:val="002D42C8"/>
    <w:rsid w:val="002D4B55"/>
    <w:rsid w:val="002E14C8"/>
    <w:rsid w:val="002E2476"/>
    <w:rsid w:val="00302CF8"/>
    <w:rsid w:val="00310E07"/>
    <w:rsid w:val="00323898"/>
    <w:rsid w:val="00325868"/>
    <w:rsid w:val="003332DF"/>
    <w:rsid w:val="00336C1A"/>
    <w:rsid w:val="00352B05"/>
    <w:rsid w:val="00353D9B"/>
    <w:rsid w:val="003603CF"/>
    <w:rsid w:val="00384C16"/>
    <w:rsid w:val="003956B3"/>
    <w:rsid w:val="0039571A"/>
    <w:rsid w:val="003975E3"/>
    <w:rsid w:val="003B4FCE"/>
    <w:rsid w:val="003D5A8A"/>
    <w:rsid w:val="003E2020"/>
    <w:rsid w:val="003F29ED"/>
    <w:rsid w:val="003F6FDB"/>
    <w:rsid w:val="0040045C"/>
    <w:rsid w:val="00424759"/>
    <w:rsid w:val="00426752"/>
    <w:rsid w:val="004322AF"/>
    <w:rsid w:val="00432F52"/>
    <w:rsid w:val="004372CE"/>
    <w:rsid w:val="004476A3"/>
    <w:rsid w:val="0045175B"/>
    <w:rsid w:val="00456006"/>
    <w:rsid w:val="00470FAF"/>
    <w:rsid w:val="004823EE"/>
    <w:rsid w:val="00486072"/>
    <w:rsid w:val="004A21D3"/>
    <w:rsid w:val="004A7043"/>
    <w:rsid w:val="004B06D9"/>
    <w:rsid w:val="004B3A60"/>
    <w:rsid w:val="004C0DDC"/>
    <w:rsid w:val="004C1701"/>
    <w:rsid w:val="004D4B51"/>
    <w:rsid w:val="004E6C14"/>
    <w:rsid w:val="004F4A1F"/>
    <w:rsid w:val="005019EE"/>
    <w:rsid w:val="00517A06"/>
    <w:rsid w:val="00523110"/>
    <w:rsid w:val="00525DB2"/>
    <w:rsid w:val="00531C96"/>
    <w:rsid w:val="00547DD6"/>
    <w:rsid w:val="00550903"/>
    <w:rsid w:val="00552513"/>
    <w:rsid w:val="005631FF"/>
    <w:rsid w:val="005632FB"/>
    <w:rsid w:val="00564228"/>
    <w:rsid w:val="0056452C"/>
    <w:rsid w:val="00573DD5"/>
    <w:rsid w:val="005870BB"/>
    <w:rsid w:val="005A27C4"/>
    <w:rsid w:val="005C0E8D"/>
    <w:rsid w:val="00604507"/>
    <w:rsid w:val="00615D45"/>
    <w:rsid w:val="00621A87"/>
    <w:rsid w:val="00630FC7"/>
    <w:rsid w:val="0063697F"/>
    <w:rsid w:val="00655FD7"/>
    <w:rsid w:val="0066671B"/>
    <w:rsid w:val="006724F8"/>
    <w:rsid w:val="006A3454"/>
    <w:rsid w:val="006B5E1D"/>
    <w:rsid w:val="006F3511"/>
    <w:rsid w:val="00711A42"/>
    <w:rsid w:val="00716DE9"/>
    <w:rsid w:val="00724DF8"/>
    <w:rsid w:val="007F35C2"/>
    <w:rsid w:val="008179E0"/>
    <w:rsid w:val="008272C7"/>
    <w:rsid w:val="0089357E"/>
    <w:rsid w:val="008A2AF8"/>
    <w:rsid w:val="008B7F1D"/>
    <w:rsid w:val="008C5F35"/>
    <w:rsid w:val="008D1005"/>
    <w:rsid w:val="008F3F08"/>
    <w:rsid w:val="008F45DB"/>
    <w:rsid w:val="008F7AFB"/>
    <w:rsid w:val="00916A9A"/>
    <w:rsid w:val="0092188B"/>
    <w:rsid w:val="00922770"/>
    <w:rsid w:val="0092295C"/>
    <w:rsid w:val="00932DBD"/>
    <w:rsid w:val="009333C1"/>
    <w:rsid w:val="0093410F"/>
    <w:rsid w:val="00945B9F"/>
    <w:rsid w:val="009472EF"/>
    <w:rsid w:val="00965F66"/>
    <w:rsid w:val="00983365"/>
    <w:rsid w:val="009A41C0"/>
    <w:rsid w:val="009E2656"/>
    <w:rsid w:val="009F15D7"/>
    <w:rsid w:val="009F344B"/>
    <w:rsid w:val="009F3FAA"/>
    <w:rsid w:val="00A12C7B"/>
    <w:rsid w:val="00A5000D"/>
    <w:rsid w:val="00A81F60"/>
    <w:rsid w:val="00A90948"/>
    <w:rsid w:val="00AA2CBF"/>
    <w:rsid w:val="00AC2247"/>
    <w:rsid w:val="00B0771E"/>
    <w:rsid w:val="00B228D4"/>
    <w:rsid w:val="00B25E55"/>
    <w:rsid w:val="00B2639E"/>
    <w:rsid w:val="00B43728"/>
    <w:rsid w:val="00B5405F"/>
    <w:rsid w:val="00B6177A"/>
    <w:rsid w:val="00B76F1D"/>
    <w:rsid w:val="00B95504"/>
    <w:rsid w:val="00BA2731"/>
    <w:rsid w:val="00BB07BE"/>
    <w:rsid w:val="00BB3D6F"/>
    <w:rsid w:val="00BC03B2"/>
    <w:rsid w:val="00BF2669"/>
    <w:rsid w:val="00BF43B0"/>
    <w:rsid w:val="00C03EE6"/>
    <w:rsid w:val="00C30D07"/>
    <w:rsid w:val="00C31F8F"/>
    <w:rsid w:val="00C34767"/>
    <w:rsid w:val="00C3628A"/>
    <w:rsid w:val="00C44F0B"/>
    <w:rsid w:val="00C5088D"/>
    <w:rsid w:val="00C53420"/>
    <w:rsid w:val="00C56D36"/>
    <w:rsid w:val="00C57C1F"/>
    <w:rsid w:val="00C61D69"/>
    <w:rsid w:val="00C7767D"/>
    <w:rsid w:val="00CA6D65"/>
    <w:rsid w:val="00CA7C9A"/>
    <w:rsid w:val="00CB08CE"/>
    <w:rsid w:val="00CC03B3"/>
    <w:rsid w:val="00CC2149"/>
    <w:rsid w:val="00CD340C"/>
    <w:rsid w:val="00CE26C5"/>
    <w:rsid w:val="00CF029E"/>
    <w:rsid w:val="00D03041"/>
    <w:rsid w:val="00D21664"/>
    <w:rsid w:val="00D26D18"/>
    <w:rsid w:val="00D330DB"/>
    <w:rsid w:val="00D43A15"/>
    <w:rsid w:val="00D633C3"/>
    <w:rsid w:val="00D63EAB"/>
    <w:rsid w:val="00D7168D"/>
    <w:rsid w:val="00D75C59"/>
    <w:rsid w:val="00DB3163"/>
    <w:rsid w:val="00DB7367"/>
    <w:rsid w:val="00DC49FF"/>
    <w:rsid w:val="00DE78E3"/>
    <w:rsid w:val="00E0676D"/>
    <w:rsid w:val="00E12F83"/>
    <w:rsid w:val="00E27184"/>
    <w:rsid w:val="00E563C4"/>
    <w:rsid w:val="00E56FEF"/>
    <w:rsid w:val="00E62E99"/>
    <w:rsid w:val="00E75407"/>
    <w:rsid w:val="00E77583"/>
    <w:rsid w:val="00E86998"/>
    <w:rsid w:val="00E94647"/>
    <w:rsid w:val="00E9668D"/>
    <w:rsid w:val="00EA47B3"/>
    <w:rsid w:val="00EA6FD8"/>
    <w:rsid w:val="00ED7D70"/>
    <w:rsid w:val="00EE5A23"/>
    <w:rsid w:val="00EE63CC"/>
    <w:rsid w:val="00F120C9"/>
    <w:rsid w:val="00F20682"/>
    <w:rsid w:val="00F2610D"/>
    <w:rsid w:val="00F46A9B"/>
    <w:rsid w:val="00F51B85"/>
    <w:rsid w:val="00F53E73"/>
    <w:rsid w:val="00F91071"/>
    <w:rsid w:val="00FA4434"/>
    <w:rsid w:val="00FC49BF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B711"/>
  <w15:docId w15:val="{F400CBC6-B43E-4AA1-A6BD-3402C66F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paragraph" w:customStyle="1" w:styleId="Textpsmene">
    <w:name w:val="Text písmene"/>
    <w:basedOn w:val="Normln"/>
    <w:uiPriority w:val="99"/>
    <w:rsid w:val="008F3F08"/>
    <w:pPr>
      <w:numPr>
        <w:ilvl w:val="7"/>
        <w:numId w:val="3"/>
      </w:numPr>
      <w:suppressAutoHyphens/>
      <w:jc w:val="both"/>
      <w:outlineLvl w:val="7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2529-CA25-4D03-8856-56AD148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Websport</dc:creator>
  <cp:lastModifiedBy>Martin Budiš</cp:lastModifiedBy>
  <cp:revision>4</cp:revision>
  <cp:lastPrinted>2023-12-12T12:14:00Z</cp:lastPrinted>
  <dcterms:created xsi:type="dcterms:W3CDTF">2025-01-15T08:17:00Z</dcterms:created>
  <dcterms:modified xsi:type="dcterms:W3CDTF">2025-01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